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F241" w14:textId="77777777" w:rsidR="003C141C" w:rsidRDefault="00B6230B" w:rsidP="00B6230B">
      <w:pPr>
        <w:pStyle w:val="Balk2"/>
      </w:pPr>
      <w:bookmarkStart w:id="0" w:name="_Toc131108045"/>
      <w:r>
        <w:t xml:space="preserve">3.1 </w:t>
      </w:r>
      <w:r w:rsidR="00A008C0">
        <w:t>1/5</w:t>
      </w:r>
      <w:r w:rsidR="003C141C">
        <w:t xml:space="preserve">000 ÖLÇEKLİ </w:t>
      </w:r>
      <w:r w:rsidR="00A008C0">
        <w:t>NAZIM</w:t>
      </w:r>
      <w:r w:rsidR="003C141C">
        <w:t xml:space="preserve"> İMAR PLANI NOTLARI</w:t>
      </w:r>
      <w:bookmarkEnd w:id="0"/>
      <w:r w:rsidR="003C141C">
        <w:tab/>
      </w:r>
    </w:p>
    <w:p w14:paraId="5D47F242" w14:textId="77777777" w:rsidR="00A008C0" w:rsidRDefault="00A008C0" w:rsidP="00A008C0">
      <w:pPr>
        <w:pStyle w:val="ListeParagraf"/>
        <w:spacing w:before="200" w:beforeAutospacing="1"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Pr="00B56D5B">
        <w:rPr>
          <w:rFonts w:cs="Arial"/>
          <w:szCs w:val="24"/>
        </w:rPr>
        <w:t>1/1000 ÖLÇEKLİ UYGULAMA İMAR PLANI ONAYLANMADAN UYGULAMA YAPILAMAZ.</w:t>
      </w:r>
    </w:p>
    <w:p w14:paraId="5D47F243" w14:textId="77777777" w:rsidR="00103FDB" w:rsidRDefault="00A008C0" w:rsidP="00A008C0">
      <w:pPr>
        <w:tabs>
          <w:tab w:val="left" w:pos="9072"/>
        </w:tabs>
        <w:spacing w:beforeAutospacing="1" w:line="360" w:lineRule="auto"/>
        <w:jc w:val="both"/>
      </w:pPr>
      <w:r>
        <w:rPr>
          <w:rFonts w:cs="Arial"/>
          <w:szCs w:val="24"/>
        </w:rPr>
        <w:t xml:space="preserve">2. </w:t>
      </w:r>
      <w:r w:rsidR="001A78D2">
        <w:rPr>
          <w:rFonts w:cs="Arial"/>
          <w:szCs w:val="24"/>
        </w:rPr>
        <w:t>PLANDA VE PLAN NOTLARINDA BELİRTİLMEYEN HUSUSLARDA 3194 SAYILI İMAR KANUNU, YÖNETMELİKLERİ VE İLGİLİ DİĞER MEVZUAT HÜKÜMLERİ GEÇERLİDİR.</w:t>
      </w:r>
    </w:p>
    <w:sectPr w:rsidR="00103FDB" w:rsidSect="00C36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F246" w14:textId="77777777" w:rsidR="00E26DEB" w:rsidRDefault="00E26DEB" w:rsidP="00EC2B7D">
      <w:pPr>
        <w:spacing w:before="0" w:line="240" w:lineRule="auto"/>
      </w:pPr>
      <w:r>
        <w:separator/>
      </w:r>
    </w:p>
  </w:endnote>
  <w:endnote w:type="continuationSeparator" w:id="0">
    <w:p w14:paraId="5D47F247" w14:textId="77777777" w:rsidR="00E26DEB" w:rsidRDefault="00E26DEB" w:rsidP="00EC2B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45B2" w14:textId="77777777" w:rsidR="00777D86" w:rsidRDefault="00777D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089255"/>
      <w:docPartObj>
        <w:docPartGallery w:val="Page Numbers (Bottom of Page)"/>
        <w:docPartUnique/>
      </w:docPartObj>
    </w:sdtPr>
    <w:sdtEndPr/>
    <w:sdtContent>
      <w:p w14:paraId="5D47F24D" w14:textId="77777777" w:rsidR="00BB446E" w:rsidRDefault="00BB446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10">
          <w:rPr>
            <w:noProof/>
          </w:rPr>
          <w:t>1</w:t>
        </w:r>
        <w:r>
          <w:fldChar w:fldCharType="end"/>
        </w:r>
      </w:p>
    </w:sdtContent>
  </w:sdt>
  <w:p w14:paraId="5D47F24E" w14:textId="77777777" w:rsidR="00BB446E" w:rsidRDefault="00BB44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7FA" w14:textId="77777777" w:rsidR="00777D86" w:rsidRDefault="00777D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F244" w14:textId="77777777" w:rsidR="00E26DEB" w:rsidRDefault="00E26DEB" w:rsidP="00EC2B7D">
      <w:pPr>
        <w:spacing w:before="0" w:line="240" w:lineRule="auto"/>
      </w:pPr>
      <w:r>
        <w:separator/>
      </w:r>
    </w:p>
  </w:footnote>
  <w:footnote w:type="continuationSeparator" w:id="0">
    <w:p w14:paraId="5D47F245" w14:textId="77777777" w:rsidR="00E26DEB" w:rsidRDefault="00E26DEB" w:rsidP="00EC2B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4220" w14:textId="77777777" w:rsidR="00777D86" w:rsidRDefault="00777D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F24C" w14:textId="77777777" w:rsidR="00BB446E" w:rsidRPr="004A0400" w:rsidRDefault="00BB446E" w:rsidP="004A04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09B3" w14:textId="77777777" w:rsidR="00777D86" w:rsidRDefault="00777D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DC1"/>
    <w:multiLevelType w:val="hybridMultilevel"/>
    <w:tmpl w:val="094CFE42"/>
    <w:lvl w:ilvl="0" w:tplc="8626DF5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46354"/>
    <w:multiLevelType w:val="hybridMultilevel"/>
    <w:tmpl w:val="15384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0075"/>
    <w:multiLevelType w:val="hybridMultilevel"/>
    <w:tmpl w:val="FA02AD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31AE7"/>
    <w:multiLevelType w:val="hybridMultilevel"/>
    <w:tmpl w:val="7690FD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C5CEB"/>
    <w:multiLevelType w:val="multilevel"/>
    <w:tmpl w:val="AEEAB6FC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B14588"/>
    <w:multiLevelType w:val="hybridMultilevel"/>
    <w:tmpl w:val="60B8E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6864">
    <w:abstractNumId w:val="4"/>
  </w:num>
  <w:num w:numId="2" w16cid:durableId="910584066">
    <w:abstractNumId w:val="5"/>
  </w:num>
  <w:num w:numId="3" w16cid:durableId="556747722">
    <w:abstractNumId w:val="1"/>
  </w:num>
  <w:num w:numId="4" w16cid:durableId="2030177270">
    <w:abstractNumId w:val="2"/>
  </w:num>
  <w:num w:numId="5" w16cid:durableId="715663510">
    <w:abstractNumId w:val="3"/>
  </w:num>
  <w:num w:numId="6" w16cid:durableId="360715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B7D"/>
    <w:rsid w:val="000012B5"/>
    <w:rsid w:val="00002D0B"/>
    <w:rsid w:val="00003789"/>
    <w:rsid w:val="00003B67"/>
    <w:rsid w:val="00006760"/>
    <w:rsid w:val="00012883"/>
    <w:rsid w:val="00016A52"/>
    <w:rsid w:val="00016FCA"/>
    <w:rsid w:val="0001780C"/>
    <w:rsid w:val="000203F4"/>
    <w:rsid w:val="000327B9"/>
    <w:rsid w:val="00034087"/>
    <w:rsid w:val="00034242"/>
    <w:rsid w:val="00040409"/>
    <w:rsid w:val="00042F28"/>
    <w:rsid w:val="00044F92"/>
    <w:rsid w:val="000477D5"/>
    <w:rsid w:val="00055785"/>
    <w:rsid w:val="00057223"/>
    <w:rsid w:val="00057311"/>
    <w:rsid w:val="00057ABC"/>
    <w:rsid w:val="00062345"/>
    <w:rsid w:val="00062F2D"/>
    <w:rsid w:val="00063B07"/>
    <w:rsid w:val="000663C2"/>
    <w:rsid w:val="00066A36"/>
    <w:rsid w:val="00071161"/>
    <w:rsid w:val="00073EA5"/>
    <w:rsid w:val="00076111"/>
    <w:rsid w:val="00083761"/>
    <w:rsid w:val="00091450"/>
    <w:rsid w:val="000917FF"/>
    <w:rsid w:val="000974AE"/>
    <w:rsid w:val="000A1AAC"/>
    <w:rsid w:val="000A2516"/>
    <w:rsid w:val="000A479F"/>
    <w:rsid w:val="000A4ACA"/>
    <w:rsid w:val="000A581E"/>
    <w:rsid w:val="000A7B9E"/>
    <w:rsid w:val="000A7BE4"/>
    <w:rsid w:val="000B0563"/>
    <w:rsid w:val="000B1CF1"/>
    <w:rsid w:val="000C11D9"/>
    <w:rsid w:val="000C3C11"/>
    <w:rsid w:val="000C6312"/>
    <w:rsid w:val="000C6AD8"/>
    <w:rsid w:val="000C7204"/>
    <w:rsid w:val="000C7C59"/>
    <w:rsid w:val="000D0F1D"/>
    <w:rsid w:val="000D2B42"/>
    <w:rsid w:val="000D3125"/>
    <w:rsid w:val="000D4A89"/>
    <w:rsid w:val="000D692C"/>
    <w:rsid w:val="000E0554"/>
    <w:rsid w:val="000F2ABB"/>
    <w:rsid w:val="000F4E2F"/>
    <w:rsid w:val="000F5535"/>
    <w:rsid w:val="000F6561"/>
    <w:rsid w:val="001025BA"/>
    <w:rsid w:val="00103FDB"/>
    <w:rsid w:val="001054C7"/>
    <w:rsid w:val="00110414"/>
    <w:rsid w:val="00110FB5"/>
    <w:rsid w:val="001113E0"/>
    <w:rsid w:val="00112521"/>
    <w:rsid w:val="00114F2E"/>
    <w:rsid w:val="00116C01"/>
    <w:rsid w:val="00116FBD"/>
    <w:rsid w:val="00120761"/>
    <w:rsid w:val="0012696E"/>
    <w:rsid w:val="001270DC"/>
    <w:rsid w:val="00127A53"/>
    <w:rsid w:val="00127A58"/>
    <w:rsid w:val="00127D93"/>
    <w:rsid w:val="001333F7"/>
    <w:rsid w:val="001346C2"/>
    <w:rsid w:val="00140245"/>
    <w:rsid w:val="001448B7"/>
    <w:rsid w:val="00146919"/>
    <w:rsid w:val="00150EFA"/>
    <w:rsid w:val="001513C7"/>
    <w:rsid w:val="00154E69"/>
    <w:rsid w:val="00162BC1"/>
    <w:rsid w:val="0016438D"/>
    <w:rsid w:val="00166A46"/>
    <w:rsid w:val="0017293D"/>
    <w:rsid w:val="00174CAA"/>
    <w:rsid w:val="00175559"/>
    <w:rsid w:val="001769D9"/>
    <w:rsid w:val="00186240"/>
    <w:rsid w:val="0018663C"/>
    <w:rsid w:val="00186D2C"/>
    <w:rsid w:val="001A0610"/>
    <w:rsid w:val="001A0DB7"/>
    <w:rsid w:val="001A0E05"/>
    <w:rsid w:val="001A1466"/>
    <w:rsid w:val="001A4550"/>
    <w:rsid w:val="001A4A95"/>
    <w:rsid w:val="001A54EA"/>
    <w:rsid w:val="001A5531"/>
    <w:rsid w:val="001A609F"/>
    <w:rsid w:val="001A6860"/>
    <w:rsid w:val="001A78D2"/>
    <w:rsid w:val="001A7CA9"/>
    <w:rsid w:val="001C149C"/>
    <w:rsid w:val="001C1E1A"/>
    <w:rsid w:val="001D3C52"/>
    <w:rsid w:val="001D5A2B"/>
    <w:rsid w:val="001E102A"/>
    <w:rsid w:val="001E3280"/>
    <w:rsid w:val="001E5DA7"/>
    <w:rsid w:val="001E70E7"/>
    <w:rsid w:val="001F00DD"/>
    <w:rsid w:val="001F1CF2"/>
    <w:rsid w:val="001F326E"/>
    <w:rsid w:val="001F5EE3"/>
    <w:rsid w:val="001F7AC1"/>
    <w:rsid w:val="00207307"/>
    <w:rsid w:val="002147AA"/>
    <w:rsid w:val="00214A85"/>
    <w:rsid w:val="002155D4"/>
    <w:rsid w:val="002168A2"/>
    <w:rsid w:val="0021733B"/>
    <w:rsid w:val="0022091E"/>
    <w:rsid w:val="0022745E"/>
    <w:rsid w:val="002279A7"/>
    <w:rsid w:val="00241043"/>
    <w:rsid w:val="002410EF"/>
    <w:rsid w:val="002443D2"/>
    <w:rsid w:val="00244B2A"/>
    <w:rsid w:val="0025058E"/>
    <w:rsid w:val="002605C2"/>
    <w:rsid w:val="00264264"/>
    <w:rsid w:val="00265F4F"/>
    <w:rsid w:val="00271627"/>
    <w:rsid w:val="002755A0"/>
    <w:rsid w:val="0027734C"/>
    <w:rsid w:val="00284ED3"/>
    <w:rsid w:val="00286165"/>
    <w:rsid w:val="00292691"/>
    <w:rsid w:val="0029344C"/>
    <w:rsid w:val="00295600"/>
    <w:rsid w:val="002A2BCA"/>
    <w:rsid w:val="002A3446"/>
    <w:rsid w:val="002B1225"/>
    <w:rsid w:val="002B346B"/>
    <w:rsid w:val="002B3BAB"/>
    <w:rsid w:val="002B4667"/>
    <w:rsid w:val="002B553B"/>
    <w:rsid w:val="002B6F1E"/>
    <w:rsid w:val="002C047C"/>
    <w:rsid w:val="002C2617"/>
    <w:rsid w:val="002C5D52"/>
    <w:rsid w:val="002C77B6"/>
    <w:rsid w:val="002D283B"/>
    <w:rsid w:val="002F077C"/>
    <w:rsid w:val="002F3DEF"/>
    <w:rsid w:val="003027E5"/>
    <w:rsid w:val="00302872"/>
    <w:rsid w:val="00303743"/>
    <w:rsid w:val="003073B8"/>
    <w:rsid w:val="003117D7"/>
    <w:rsid w:val="00315896"/>
    <w:rsid w:val="00315C0F"/>
    <w:rsid w:val="00316D77"/>
    <w:rsid w:val="0032165A"/>
    <w:rsid w:val="00330231"/>
    <w:rsid w:val="0033032B"/>
    <w:rsid w:val="00330A10"/>
    <w:rsid w:val="00330ED7"/>
    <w:rsid w:val="0033209F"/>
    <w:rsid w:val="003408C1"/>
    <w:rsid w:val="0034314D"/>
    <w:rsid w:val="0035116B"/>
    <w:rsid w:val="003523EC"/>
    <w:rsid w:val="0035341E"/>
    <w:rsid w:val="003554F5"/>
    <w:rsid w:val="00363459"/>
    <w:rsid w:val="0036507A"/>
    <w:rsid w:val="00366083"/>
    <w:rsid w:val="00366635"/>
    <w:rsid w:val="00367D8E"/>
    <w:rsid w:val="00373707"/>
    <w:rsid w:val="0037745D"/>
    <w:rsid w:val="00377C71"/>
    <w:rsid w:val="00381B17"/>
    <w:rsid w:val="00383EC9"/>
    <w:rsid w:val="00384C5A"/>
    <w:rsid w:val="0039287E"/>
    <w:rsid w:val="00393F9D"/>
    <w:rsid w:val="00395459"/>
    <w:rsid w:val="003958F1"/>
    <w:rsid w:val="003A003C"/>
    <w:rsid w:val="003A054A"/>
    <w:rsid w:val="003A2456"/>
    <w:rsid w:val="003A4FCC"/>
    <w:rsid w:val="003B069A"/>
    <w:rsid w:val="003B1212"/>
    <w:rsid w:val="003B3005"/>
    <w:rsid w:val="003B434D"/>
    <w:rsid w:val="003B6D49"/>
    <w:rsid w:val="003C141C"/>
    <w:rsid w:val="003C3683"/>
    <w:rsid w:val="003C6895"/>
    <w:rsid w:val="003D3EAA"/>
    <w:rsid w:val="003D5FD8"/>
    <w:rsid w:val="003E3D5F"/>
    <w:rsid w:val="003E53C7"/>
    <w:rsid w:val="003E7617"/>
    <w:rsid w:val="003F13F4"/>
    <w:rsid w:val="003F35F0"/>
    <w:rsid w:val="003F3D68"/>
    <w:rsid w:val="003F4B8E"/>
    <w:rsid w:val="003F717E"/>
    <w:rsid w:val="00416F14"/>
    <w:rsid w:val="00417FDB"/>
    <w:rsid w:val="0042286B"/>
    <w:rsid w:val="00425E52"/>
    <w:rsid w:val="00427CC7"/>
    <w:rsid w:val="004306B6"/>
    <w:rsid w:val="0043270F"/>
    <w:rsid w:val="00433244"/>
    <w:rsid w:val="0044267C"/>
    <w:rsid w:val="0044701A"/>
    <w:rsid w:val="00447DAD"/>
    <w:rsid w:val="004539F6"/>
    <w:rsid w:val="00456B25"/>
    <w:rsid w:val="00472436"/>
    <w:rsid w:val="00473E02"/>
    <w:rsid w:val="004743AC"/>
    <w:rsid w:val="004820AE"/>
    <w:rsid w:val="00483D82"/>
    <w:rsid w:val="004908E8"/>
    <w:rsid w:val="004A0400"/>
    <w:rsid w:val="004A5FB2"/>
    <w:rsid w:val="004A6F75"/>
    <w:rsid w:val="004B4141"/>
    <w:rsid w:val="004B5302"/>
    <w:rsid w:val="004B73D6"/>
    <w:rsid w:val="004B7822"/>
    <w:rsid w:val="004C1E57"/>
    <w:rsid w:val="004C1E64"/>
    <w:rsid w:val="004C44BF"/>
    <w:rsid w:val="004D039F"/>
    <w:rsid w:val="004D325D"/>
    <w:rsid w:val="004D4B7D"/>
    <w:rsid w:val="004E0E3E"/>
    <w:rsid w:val="004E1524"/>
    <w:rsid w:val="004E2FE7"/>
    <w:rsid w:val="004E490F"/>
    <w:rsid w:val="004E5CA1"/>
    <w:rsid w:val="004F0F51"/>
    <w:rsid w:val="004F2048"/>
    <w:rsid w:val="004F32FF"/>
    <w:rsid w:val="004F427A"/>
    <w:rsid w:val="004F431F"/>
    <w:rsid w:val="004F4F60"/>
    <w:rsid w:val="00500000"/>
    <w:rsid w:val="00500333"/>
    <w:rsid w:val="00503C07"/>
    <w:rsid w:val="00506AD3"/>
    <w:rsid w:val="005072FB"/>
    <w:rsid w:val="00507831"/>
    <w:rsid w:val="00522EAC"/>
    <w:rsid w:val="00527B99"/>
    <w:rsid w:val="00534A91"/>
    <w:rsid w:val="00543F02"/>
    <w:rsid w:val="00544FA2"/>
    <w:rsid w:val="00545F95"/>
    <w:rsid w:val="005462B2"/>
    <w:rsid w:val="00546C6A"/>
    <w:rsid w:val="00547980"/>
    <w:rsid w:val="00547DC6"/>
    <w:rsid w:val="0055194B"/>
    <w:rsid w:val="00556E14"/>
    <w:rsid w:val="00563196"/>
    <w:rsid w:val="0057022D"/>
    <w:rsid w:val="00575211"/>
    <w:rsid w:val="005766FB"/>
    <w:rsid w:val="00576E6B"/>
    <w:rsid w:val="005829B3"/>
    <w:rsid w:val="00582A1A"/>
    <w:rsid w:val="00583EA0"/>
    <w:rsid w:val="00584B32"/>
    <w:rsid w:val="005872D0"/>
    <w:rsid w:val="005878E4"/>
    <w:rsid w:val="005905F7"/>
    <w:rsid w:val="00590695"/>
    <w:rsid w:val="005921A4"/>
    <w:rsid w:val="005965F6"/>
    <w:rsid w:val="005A5396"/>
    <w:rsid w:val="005A6ADF"/>
    <w:rsid w:val="005B0F7E"/>
    <w:rsid w:val="005B3560"/>
    <w:rsid w:val="005B4407"/>
    <w:rsid w:val="005B4F16"/>
    <w:rsid w:val="005B671E"/>
    <w:rsid w:val="005C0049"/>
    <w:rsid w:val="005C2C78"/>
    <w:rsid w:val="005C6C35"/>
    <w:rsid w:val="005C7D22"/>
    <w:rsid w:val="005D1E37"/>
    <w:rsid w:val="005E1055"/>
    <w:rsid w:val="005E1A11"/>
    <w:rsid w:val="005E1B39"/>
    <w:rsid w:val="005F0BE4"/>
    <w:rsid w:val="005F1181"/>
    <w:rsid w:val="005F3872"/>
    <w:rsid w:val="005F414B"/>
    <w:rsid w:val="005F5568"/>
    <w:rsid w:val="005F7E2B"/>
    <w:rsid w:val="006005F5"/>
    <w:rsid w:val="00605EB9"/>
    <w:rsid w:val="00606C77"/>
    <w:rsid w:val="0060762D"/>
    <w:rsid w:val="00607762"/>
    <w:rsid w:val="00610BFF"/>
    <w:rsid w:val="00611711"/>
    <w:rsid w:val="0061244E"/>
    <w:rsid w:val="0061357B"/>
    <w:rsid w:val="0061741C"/>
    <w:rsid w:val="00617A8E"/>
    <w:rsid w:val="00621ED3"/>
    <w:rsid w:val="006238BB"/>
    <w:rsid w:val="0062436B"/>
    <w:rsid w:val="00633727"/>
    <w:rsid w:val="00634005"/>
    <w:rsid w:val="00640BCA"/>
    <w:rsid w:val="00642624"/>
    <w:rsid w:val="00643523"/>
    <w:rsid w:val="00644BBE"/>
    <w:rsid w:val="00652306"/>
    <w:rsid w:val="00652E99"/>
    <w:rsid w:val="006570A7"/>
    <w:rsid w:val="00661565"/>
    <w:rsid w:val="006677E6"/>
    <w:rsid w:val="0067103A"/>
    <w:rsid w:val="00673103"/>
    <w:rsid w:val="00674DA7"/>
    <w:rsid w:val="00675646"/>
    <w:rsid w:val="006844BE"/>
    <w:rsid w:val="006860EE"/>
    <w:rsid w:val="00691C50"/>
    <w:rsid w:val="00692C39"/>
    <w:rsid w:val="00695AC4"/>
    <w:rsid w:val="00696089"/>
    <w:rsid w:val="006A1365"/>
    <w:rsid w:val="006A3129"/>
    <w:rsid w:val="006A432A"/>
    <w:rsid w:val="006A6160"/>
    <w:rsid w:val="006B0E9B"/>
    <w:rsid w:val="006B2C2E"/>
    <w:rsid w:val="006C0F0C"/>
    <w:rsid w:val="006C1C74"/>
    <w:rsid w:val="006C45FF"/>
    <w:rsid w:val="006D1D01"/>
    <w:rsid w:val="006D202B"/>
    <w:rsid w:val="006D2389"/>
    <w:rsid w:val="006D64A0"/>
    <w:rsid w:val="006E2445"/>
    <w:rsid w:val="006E45E1"/>
    <w:rsid w:val="006E530E"/>
    <w:rsid w:val="006F1E7F"/>
    <w:rsid w:val="006F2DF3"/>
    <w:rsid w:val="00700C85"/>
    <w:rsid w:val="00706ACC"/>
    <w:rsid w:val="00710676"/>
    <w:rsid w:val="00710DB4"/>
    <w:rsid w:val="007207CF"/>
    <w:rsid w:val="00720E21"/>
    <w:rsid w:val="0072359A"/>
    <w:rsid w:val="00723AD2"/>
    <w:rsid w:val="0073641E"/>
    <w:rsid w:val="007373D0"/>
    <w:rsid w:val="00746498"/>
    <w:rsid w:val="00755BBE"/>
    <w:rsid w:val="00756000"/>
    <w:rsid w:val="00756D22"/>
    <w:rsid w:val="007611C7"/>
    <w:rsid w:val="0076175D"/>
    <w:rsid w:val="007636B2"/>
    <w:rsid w:val="00771E54"/>
    <w:rsid w:val="00773CB9"/>
    <w:rsid w:val="0077576A"/>
    <w:rsid w:val="00775D32"/>
    <w:rsid w:val="00777D86"/>
    <w:rsid w:val="00783769"/>
    <w:rsid w:val="007879C4"/>
    <w:rsid w:val="007916FB"/>
    <w:rsid w:val="00795D35"/>
    <w:rsid w:val="007A0BD5"/>
    <w:rsid w:val="007A1F56"/>
    <w:rsid w:val="007A431D"/>
    <w:rsid w:val="007B023E"/>
    <w:rsid w:val="007B5FC6"/>
    <w:rsid w:val="007C1AB2"/>
    <w:rsid w:val="007C3F8E"/>
    <w:rsid w:val="007C4D1F"/>
    <w:rsid w:val="007C5E88"/>
    <w:rsid w:val="007C6FE0"/>
    <w:rsid w:val="007D0A78"/>
    <w:rsid w:val="007D3213"/>
    <w:rsid w:val="007D7EFA"/>
    <w:rsid w:val="007E1089"/>
    <w:rsid w:val="007E1A48"/>
    <w:rsid w:val="007F1709"/>
    <w:rsid w:val="007F19E8"/>
    <w:rsid w:val="007F32EF"/>
    <w:rsid w:val="008124EE"/>
    <w:rsid w:val="00813A3F"/>
    <w:rsid w:val="00814546"/>
    <w:rsid w:val="00817B44"/>
    <w:rsid w:val="00837F79"/>
    <w:rsid w:val="00840F03"/>
    <w:rsid w:val="00843BA1"/>
    <w:rsid w:val="008454DE"/>
    <w:rsid w:val="00846574"/>
    <w:rsid w:val="008507BB"/>
    <w:rsid w:val="008542BC"/>
    <w:rsid w:val="00857D42"/>
    <w:rsid w:val="00860308"/>
    <w:rsid w:val="00863272"/>
    <w:rsid w:val="00867AAC"/>
    <w:rsid w:val="00873EAE"/>
    <w:rsid w:val="008740E9"/>
    <w:rsid w:val="00875106"/>
    <w:rsid w:val="00884856"/>
    <w:rsid w:val="00887813"/>
    <w:rsid w:val="00890502"/>
    <w:rsid w:val="008917FB"/>
    <w:rsid w:val="008923D1"/>
    <w:rsid w:val="00895E26"/>
    <w:rsid w:val="00897EA1"/>
    <w:rsid w:val="008A6A8B"/>
    <w:rsid w:val="008B3D4D"/>
    <w:rsid w:val="008B6B4D"/>
    <w:rsid w:val="008B708E"/>
    <w:rsid w:val="008C2A79"/>
    <w:rsid w:val="008C2FD2"/>
    <w:rsid w:val="008C3E7C"/>
    <w:rsid w:val="008C4CB7"/>
    <w:rsid w:val="008C569B"/>
    <w:rsid w:val="008C5ACE"/>
    <w:rsid w:val="008D0E2F"/>
    <w:rsid w:val="008D1E5C"/>
    <w:rsid w:val="008D2981"/>
    <w:rsid w:val="008D2D19"/>
    <w:rsid w:val="008D3CBA"/>
    <w:rsid w:val="008D68C0"/>
    <w:rsid w:val="008E1FCF"/>
    <w:rsid w:val="008E2644"/>
    <w:rsid w:val="008E4454"/>
    <w:rsid w:val="008E59F7"/>
    <w:rsid w:val="008F0AF9"/>
    <w:rsid w:val="009016EA"/>
    <w:rsid w:val="0090591E"/>
    <w:rsid w:val="009104F0"/>
    <w:rsid w:val="00915D20"/>
    <w:rsid w:val="00916AA8"/>
    <w:rsid w:val="00923E72"/>
    <w:rsid w:val="009241C7"/>
    <w:rsid w:val="009251CA"/>
    <w:rsid w:val="00930222"/>
    <w:rsid w:val="009340C5"/>
    <w:rsid w:val="009351D7"/>
    <w:rsid w:val="00937894"/>
    <w:rsid w:val="00943FCE"/>
    <w:rsid w:val="0094466C"/>
    <w:rsid w:val="00946B9E"/>
    <w:rsid w:val="00954AFD"/>
    <w:rsid w:val="00960525"/>
    <w:rsid w:val="009633AC"/>
    <w:rsid w:val="00973D8C"/>
    <w:rsid w:val="00975E8E"/>
    <w:rsid w:val="009812A1"/>
    <w:rsid w:val="0098517B"/>
    <w:rsid w:val="00995278"/>
    <w:rsid w:val="009A007B"/>
    <w:rsid w:val="009A4DAE"/>
    <w:rsid w:val="009A5E34"/>
    <w:rsid w:val="009C0D84"/>
    <w:rsid w:val="009C2FBD"/>
    <w:rsid w:val="009D601D"/>
    <w:rsid w:val="009D62FC"/>
    <w:rsid w:val="009E38B5"/>
    <w:rsid w:val="009E3F93"/>
    <w:rsid w:val="009E4194"/>
    <w:rsid w:val="009E5D26"/>
    <w:rsid w:val="009F23BD"/>
    <w:rsid w:val="009F54E2"/>
    <w:rsid w:val="009F59F2"/>
    <w:rsid w:val="00A008C0"/>
    <w:rsid w:val="00A00D0E"/>
    <w:rsid w:val="00A031FF"/>
    <w:rsid w:val="00A06268"/>
    <w:rsid w:val="00A0757B"/>
    <w:rsid w:val="00A1231B"/>
    <w:rsid w:val="00A12961"/>
    <w:rsid w:val="00A13D99"/>
    <w:rsid w:val="00A1423F"/>
    <w:rsid w:val="00A1533F"/>
    <w:rsid w:val="00A179F9"/>
    <w:rsid w:val="00A20983"/>
    <w:rsid w:val="00A214A4"/>
    <w:rsid w:val="00A23F59"/>
    <w:rsid w:val="00A277AA"/>
    <w:rsid w:val="00A32BAB"/>
    <w:rsid w:val="00A33690"/>
    <w:rsid w:val="00A34605"/>
    <w:rsid w:val="00A34A58"/>
    <w:rsid w:val="00A4204B"/>
    <w:rsid w:val="00A428F6"/>
    <w:rsid w:val="00A456E5"/>
    <w:rsid w:val="00A47EB1"/>
    <w:rsid w:val="00A500B1"/>
    <w:rsid w:val="00A5391E"/>
    <w:rsid w:val="00A545C6"/>
    <w:rsid w:val="00A5492B"/>
    <w:rsid w:val="00A54F14"/>
    <w:rsid w:val="00A60998"/>
    <w:rsid w:val="00A60D11"/>
    <w:rsid w:val="00A62BCB"/>
    <w:rsid w:val="00A63462"/>
    <w:rsid w:val="00A64F12"/>
    <w:rsid w:val="00A6796C"/>
    <w:rsid w:val="00A7243E"/>
    <w:rsid w:val="00A72483"/>
    <w:rsid w:val="00A73408"/>
    <w:rsid w:val="00A742B8"/>
    <w:rsid w:val="00A74480"/>
    <w:rsid w:val="00A809A3"/>
    <w:rsid w:val="00A80A50"/>
    <w:rsid w:val="00A81FB2"/>
    <w:rsid w:val="00A90541"/>
    <w:rsid w:val="00A9246F"/>
    <w:rsid w:val="00A93756"/>
    <w:rsid w:val="00A973BF"/>
    <w:rsid w:val="00AA22E2"/>
    <w:rsid w:val="00AA26ED"/>
    <w:rsid w:val="00AA3A15"/>
    <w:rsid w:val="00AA5341"/>
    <w:rsid w:val="00AA5DE1"/>
    <w:rsid w:val="00AA622E"/>
    <w:rsid w:val="00AA6237"/>
    <w:rsid w:val="00AB0A51"/>
    <w:rsid w:val="00AB2E2A"/>
    <w:rsid w:val="00AB3229"/>
    <w:rsid w:val="00AB6C37"/>
    <w:rsid w:val="00AC46AF"/>
    <w:rsid w:val="00AD0F9E"/>
    <w:rsid w:val="00AD3BF0"/>
    <w:rsid w:val="00AE0BE8"/>
    <w:rsid w:val="00AE2A68"/>
    <w:rsid w:val="00AE3264"/>
    <w:rsid w:val="00AE479C"/>
    <w:rsid w:val="00AF46A0"/>
    <w:rsid w:val="00AF4BE9"/>
    <w:rsid w:val="00AF53F6"/>
    <w:rsid w:val="00AF579A"/>
    <w:rsid w:val="00B00603"/>
    <w:rsid w:val="00B01E2D"/>
    <w:rsid w:val="00B038D8"/>
    <w:rsid w:val="00B0533D"/>
    <w:rsid w:val="00B05566"/>
    <w:rsid w:val="00B07474"/>
    <w:rsid w:val="00B11265"/>
    <w:rsid w:val="00B149E7"/>
    <w:rsid w:val="00B14DF8"/>
    <w:rsid w:val="00B15D3E"/>
    <w:rsid w:val="00B160AC"/>
    <w:rsid w:val="00B20280"/>
    <w:rsid w:val="00B23070"/>
    <w:rsid w:val="00B2419B"/>
    <w:rsid w:val="00B24F41"/>
    <w:rsid w:val="00B32C6A"/>
    <w:rsid w:val="00B33BCC"/>
    <w:rsid w:val="00B34502"/>
    <w:rsid w:val="00B346F1"/>
    <w:rsid w:val="00B34C37"/>
    <w:rsid w:val="00B35133"/>
    <w:rsid w:val="00B36DC0"/>
    <w:rsid w:val="00B40590"/>
    <w:rsid w:val="00B437DE"/>
    <w:rsid w:val="00B43B0F"/>
    <w:rsid w:val="00B46B0A"/>
    <w:rsid w:val="00B51BCD"/>
    <w:rsid w:val="00B52937"/>
    <w:rsid w:val="00B574D9"/>
    <w:rsid w:val="00B607F3"/>
    <w:rsid w:val="00B6230B"/>
    <w:rsid w:val="00B62765"/>
    <w:rsid w:val="00B6278C"/>
    <w:rsid w:val="00B63BEE"/>
    <w:rsid w:val="00B65DE0"/>
    <w:rsid w:val="00B665B9"/>
    <w:rsid w:val="00B66B8B"/>
    <w:rsid w:val="00B70D2E"/>
    <w:rsid w:val="00B72624"/>
    <w:rsid w:val="00B73E24"/>
    <w:rsid w:val="00B74391"/>
    <w:rsid w:val="00B8276D"/>
    <w:rsid w:val="00B84D06"/>
    <w:rsid w:val="00B8613B"/>
    <w:rsid w:val="00B86D30"/>
    <w:rsid w:val="00B874A2"/>
    <w:rsid w:val="00B90303"/>
    <w:rsid w:val="00B90EBF"/>
    <w:rsid w:val="00B92F86"/>
    <w:rsid w:val="00B97C5C"/>
    <w:rsid w:val="00BA23D4"/>
    <w:rsid w:val="00BA35F9"/>
    <w:rsid w:val="00BA3F42"/>
    <w:rsid w:val="00BA4BE3"/>
    <w:rsid w:val="00BB0A0B"/>
    <w:rsid w:val="00BB446E"/>
    <w:rsid w:val="00BC1663"/>
    <w:rsid w:val="00BC2A20"/>
    <w:rsid w:val="00BC68B3"/>
    <w:rsid w:val="00BC726A"/>
    <w:rsid w:val="00BD0962"/>
    <w:rsid w:val="00BD3B56"/>
    <w:rsid w:val="00BD4091"/>
    <w:rsid w:val="00BE0D99"/>
    <w:rsid w:val="00BE4982"/>
    <w:rsid w:val="00BF0BF7"/>
    <w:rsid w:val="00BF497D"/>
    <w:rsid w:val="00BF5E5B"/>
    <w:rsid w:val="00C00248"/>
    <w:rsid w:val="00C0160F"/>
    <w:rsid w:val="00C0306E"/>
    <w:rsid w:val="00C13EED"/>
    <w:rsid w:val="00C1438C"/>
    <w:rsid w:val="00C178AC"/>
    <w:rsid w:val="00C179EF"/>
    <w:rsid w:val="00C205FD"/>
    <w:rsid w:val="00C22C0B"/>
    <w:rsid w:val="00C305AB"/>
    <w:rsid w:val="00C3347B"/>
    <w:rsid w:val="00C33715"/>
    <w:rsid w:val="00C35910"/>
    <w:rsid w:val="00C35CAA"/>
    <w:rsid w:val="00C363DA"/>
    <w:rsid w:val="00C43584"/>
    <w:rsid w:val="00C436C9"/>
    <w:rsid w:val="00C43819"/>
    <w:rsid w:val="00C47249"/>
    <w:rsid w:val="00C50D5F"/>
    <w:rsid w:val="00C512D9"/>
    <w:rsid w:val="00C51E7A"/>
    <w:rsid w:val="00C52C6C"/>
    <w:rsid w:val="00C54863"/>
    <w:rsid w:val="00C56B85"/>
    <w:rsid w:val="00C67053"/>
    <w:rsid w:val="00C71C2A"/>
    <w:rsid w:val="00C73CD6"/>
    <w:rsid w:val="00C75F61"/>
    <w:rsid w:val="00C7705E"/>
    <w:rsid w:val="00C824C3"/>
    <w:rsid w:val="00C8382B"/>
    <w:rsid w:val="00CA07DA"/>
    <w:rsid w:val="00CA1150"/>
    <w:rsid w:val="00CA3F61"/>
    <w:rsid w:val="00CB2173"/>
    <w:rsid w:val="00CB508B"/>
    <w:rsid w:val="00CB5EEE"/>
    <w:rsid w:val="00CB7337"/>
    <w:rsid w:val="00CC0C2D"/>
    <w:rsid w:val="00CC1690"/>
    <w:rsid w:val="00CC1874"/>
    <w:rsid w:val="00CC246C"/>
    <w:rsid w:val="00CC274A"/>
    <w:rsid w:val="00CC5F08"/>
    <w:rsid w:val="00CC756E"/>
    <w:rsid w:val="00CD0C6A"/>
    <w:rsid w:val="00CD3670"/>
    <w:rsid w:val="00CD377E"/>
    <w:rsid w:val="00CD6C80"/>
    <w:rsid w:val="00CF1C8A"/>
    <w:rsid w:val="00CF40CC"/>
    <w:rsid w:val="00CF64C8"/>
    <w:rsid w:val="00D106DA"/>
    <w:rsid w:val="00D1321F"/>
    <w:rsid w:val="00D13366"/>
    <w:rsid w:val="00D13A69"/>
    <w:rsid w:val="00D15AC9"/>
    <w:rsid w:val="00D1657B"/>
    <w:rsid w:val="00D16A61"/>
    <w:rsid w:val="00D17B07"/>
    <w:rsid w:val="00D223AD"/>
    <w:rsid w:val="00D231E7"/>
    <w:rsid w:val="00D240D4"/>
    <w:rsid w:val="00D31D4E"/>
    <w:rsid w:val="00D32679"/>
    <w:rsid w:val="00D3310F"/>
    <w:rsid w:val="00D40971"/>
    <w:rsid w:val="00D43520"/>
    <w:rsid w:val="00D4398D"/>
    <w:rsid w:val="00D47D37"/>
    <w:rsid w:val="00D50015"/>
    <w:rsid w:val="00D53A27"/>
    <w:rsid w:val="00D546E0"/>
    <w:rsid w:val="00D5575E"/>
    <w:rsid w:val="00D5708D"/>
    <w:rsid w:val="00D60077"/>
    <w:rsid w:val="00D67CA6"/>
    <w:rsid w:val="00D77510"/>
    <w:rsid w:val="00D80B75"/>
    <w:rsid w:val="00D87F00"/>
    <w:rsid w:val="00D9382A"/>
    <w:rsid w:val="00DA4341"/>
    <w:rsid w:val="00DB01FC"/>
    <w:rsid w:val="00DC347E"/>
    <w:rsid w:val="00DC5150"/>
    <w:rsid w:val="00DC7A61"/>
    <w:rsid w:val="00DD1228"/>
    <w:rsid w:val="00DD5AFC"/>
    <w:rsid w:val="00DD75DC"/>
    <w:rsid w:val="00DE0F2C"/>
    <w:rsid w:val="00DE3136"/>
    <w:rsid w:val="00DE47E2"/>
    <w:rsid w:val="00DE65DE"/>
    <w:rsid w:val="00DE75C6"/>
    <w:rsid w:val="00DF03AA"/>
    <w:rsid w:val="00DF046C"/>
    <w:rsid w:val="00DF14E3"/>
    <w:rsid w:val="00DF2FB4"/>
    <w:rsid w:val="00DF5998"/>
    <w:rsid w:val="00DF65D9"/>
    <w:rsid w:val="00E01B66"/>
    <w:rsid w:val="00E029E6"/>
    <w:rsid w:val="00E05573"/>
    <w:rsid w:val="00E0752B"/>
    <w:rsid w:val="00E07C4D"/>
    <w:rsid w:val="00E10843"/>
    <w:rsid w:val="00E10D91"/>
    <w:rsid w:val="00E1311D"/>
    <w:rsid w:val="00E13C80"/>
    <w:rsid w:val="00E15DA2"/>
    <w:rsid w:val="00E171B1"/>
    <w:rsid w:val="00E17670"/>
    <w:rsid w:val="00E203F9"/>
    <w:rsid w:val="00E223E6"/>
    <w:rsid w:val="00E23473"/>
    <w:rsid w:val="00E25D5B"/>
    <w:rsid w:val="00E25F30"/>
    <w:rsid w:val="00E26408"/>
    <w:rsid w:val="00E26DEB"/>
    <w:rsid w:val="00E311CC"/>
    <w:rsid w:val="00E317D8"/>
    <w:rsid w:val="00E33D9D"/>
    <w:rsid w:val="00E4171A"/>
    <w:rsid w:val="00E420CE"/>
    <w:rsid w:val="00E42224"/>
    <w:rsid w:val="00E50AF0"/>
    <w:rsid w:val="00E524C2"/>
    <w:rsid w:val="00E53D70"/>
    <w:rsid w:val="00E54201"/>
    <w:rsid w:val="00E54464"/>
    <w:rsid w:val="00E54AE6"/>
    <w:rsid w:val="00E555C9"/>
    <w:rsid w:val="00E62BAB"/>
    <w:rsid w:val="00E642B1"/>
    <w:rsid w:val="00E6747B"/>
    <w:rsid w:val="00E72FB8"/>
    <w:rsid w:val="00E73829"/>
    <w:rsid w:val="00E74025"/>
    <w:rsid w:val="00E74707"/>
    <w:rsid w:val="00E8002F"/>
    <w:rsid w:val="00E81BB0"/>
    <w:rsid w:val="00E83BE0"/>
    <w:rsid w:val="00E861C1"/>
    <w:rsid w:val="00E86BC6"/>
    <w:rsid w:val="00E86C10"/>
    <w:rsid w:val="00E87120"/>
    <w:rsid w:val="00E87827"/>
    <w:rsid w:val="00E91FC3"/>
    <w:rsid w:val="00E93D63"/>
    <w:rsid w:val="00E9621E"/>
    <w:rsid w:val="00EA735F"/>
    <w:rsid w:val="00EA7638"/>
    <w:rsid w:val="00EC277A"/>
    <w:rsid w:val="00EC2B7D"/>
    <w:rsid w:val="00EC41FE"/>
    <w:rsid w:val="00EC51C6"/>
    <w:rsid w:val="00ED343F"/>
    <w:rsid w:val="00ED4851"/>
    <w:rsid w:val="00ED6124"/>
    <w:rsid w:val="00ED68B5"/>
    <w:rsid w:val="00EE0A9C"/>
    <w:rsid w:val="00EE6483"/>
    <w:rsid w:val="00EE6840"/>
    <w:rsid w:val="00EF1133"/>
    <w:rsid w:val="00EF5E1B"/>
    <w:rsid w:val="00EF7601"/>
    <w:rsid w:val="00F012AE"/>
    <w:rsid w:val="00F0567D"/>
    <w:rsid w:val="00F1070D"/>
    <w:rsid w:val="00F11B48"/>
    <w:rsid w:val="00F12B0E"/>
    <w:rsid w:val="00F12DB2"/>
    <w:rsid w:val="00F13D5E"/>
    <w:rsid w:val="00F13E34"/>
    <w:rsid w:val="00F14C83"/>
    <w:rsid w:val="00F16775"/>
    <w:rsid w:val="00F16AFB"/>
    <w:rsid w:val="00F25543"/>
    <w:rsid w:val="00F3192F"/>
    <w:rsid w:val="00F32C6B"/>
    <w:rsid w:val="00F3390F"/>
    <w:rsid w:val="00F37EFC"/>
    <w:rsid w:val="00F42DA1"/>
    <w:rsid w:val="00F44927"/>
    <w:rsid w:val="00F45182"/>
    <w:rsid w:val="00F455C5"/>
    <w:rsid w:val="00F45773"/>
    <w:rsid w:val="00F528C4"/>
    <w:rsid w:val="00F607F7"/>
    <w:rsid w:val="00F6122E"/>
    <w:rsid w:val="00F62DD3"/>
    <w:rsid w:val="00F678E5"/>
    <w:rsid w:val="00F70A99"/>
    <w:rsid w:val="00F74ABE"/>
    <w:rsid w:val="00F75F1F"/>
    <w:rsid w:val="00F76AA4"/>
    <w:rsid w:val="00F82360"/>
    <w:rsid w:val="00F825BC"/>
    <w:rsid w:val="00F84CB7"/>
    <w:rsid w:val="00F86117"/>
    <w:rsid w:val="00F90E90"/>
    <w:rsid w:val="00F941B4"/>
    <w:rsid w:val="00F94679"/>
    <w:rsid w:val="00F953FD"/>
    <w:rsid w:val="00F97018"/>
    <w:rsid w:val="00F97B95"/>
    <w:rsid w:val="00FA42FA"/>
    <w:rsid w:val="00FA5CEC"/>
    <w:rsid w:val="00FA5F42"/>
    <w:rsid w:val="00FB192F"/>
    <w:rsid w:val="00FB222E"/>
    <w:rsid w:val="00FB2ABA"/>
    <w:rsid w:val="00FB4635"/>
    <w:rsid w:val="00FB5AB9"/>
    <w:rsid w:val="00FC4D9D"/>
    <w:rsid w:val="00FD4372"/>
    <w:rsid w:val="00FD4847"/>
    <w:rsid w:val="00FD6148"/>
    <w:rsid w:val="00FD79CB"/>
    <w:rsid w:val="00FE109F"/>
    <w:rsid w:val="00FE667A"/>
    <w:rsid w:val="00FE7EC9"/>
    <w:rsid w:val="00FF13B0"/>
    <w:rsid w:val="00FF2A73"/>
    <w:rsid w:val="00FF436E"/>
    <w:rsid w:val="00FF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47F241"/>
  <w15:docId w15:val="{B9FA620E-A7C4-4C12-BB3C-0FB0B33A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CE"/>
    <w:rPr>
      <w:rFonts w:ascii="Arial" w:hAnsi="Arial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E6483"/>
    <w:pPr>
      <w:keepNext/>
      <w:keepLines/>
      <w:numPr>
        <w:numId w:val="1"/>
      </w:numPr>
      <w:pBdr>
        <w:top w:val="single" w:sz="6" w:space="1" w:color="auto"/>
        <w:bottom w:val="single" w:sz="6" w:space="1" w:color="auto"/>
      </w:pBd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C2B7D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C2B7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C46A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1780C"/>
    <w:pPr>
      <w:keepNext/>
      <w:keepLines/>
      <w:outlineLvl w:val="4"/>
    </w:pPr>
    <w:rPr>
      <w:rFonts w:eastAsiaTheme="majorEastAsia" w:cstheme="majorBidi"/>
      <w:b/>
      <w:color w:val="000000" w:themeColor="text1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2B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2B7D"/>
  </w:style>
  <w:style w:type="paragraph" w:styleId="AltBilgi">
    <w:name w:val="footer"/>
    <w:basedOn w:val="Normal"/>
    <w:link w:val="AltBilgiChar"/>
    <w:uiPriority w:val="99"/>
    <w:unhideWhenUsed/>
    <w:rsid w:val="00EC2B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2B7D"/>
  </w:style>
  <w:style w:type="paragraph" w:styleId="BalonMetni">
    <w:name w:val="Balloon Text"/>
    <w:basedOn w:val="Normal"/>
    <w:link w:val="BalonMetniChar"/>
    <w:uiPriority w:val="99"/>
    <w:semiHidden/>
    <w:unhideWhenUsed/>
    <w:rsid w:val="00EC2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B7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EE64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C2B7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C2B7D"/>
    <w:rPr>
      <w:rFonts w:ascii="Arial" w:eastAsiaTheme="majorEastAsia" w:hAnsi="Arial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AC46AF"/>
    <w:rPr>
      <w:rFonts w:ascii="Arial" w:eastAsiaTheme="majorEastAsia" w:hAnsi="Arial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1780C"/>
    <w:rPr>
      <w:rFonts w:ascii="Arial" w:eastAsiaTheme="majorEastAsia" w:hAnsi="Arial" w:cstheme="majorBidi"/>
      <w:b/>
      <w:color w:val="000000" w:themeColor="text1"/>
    </w:rPr>
  </w:style>
  <w:style w:type="paragraph" w:styleId="ListeParagraf">
    <w:name w:val="List Paragraph"/>
    <w:basedOn w:val="Normal"/>
    <w:uiPriority w:val="1"/>
    <w:qFormat/>
    <w:rsid w:val="001A6860"/>
    <w:pPr>
      <w:spacing w:before="0" w:after="200"/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A686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A68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244B2A"/>
  </w:style>
  <w:style w:type="character" w:styleId="Kpr">
    <w:name w:val="Hyperlink"/>
    <w:basedOn w:val="VarsaylanParagrafYazTipi"/>
    <w:uiPriority w:val="99"/>
    <w:unhideWhenUsed/>
    <w:rsid w:val="00244B2A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270D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rsid w:val="00A00D0E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F75F1F"/>
    <w:rPr>
      <w:b/>
      <w:bCs/>
    </w:rPr>
  </w:style>
  <w:style w:type="paragraph" w:styleId="GvdeMetni">
    <w:name w:val="Body Text"/>
    <w:basedOn w:val="Normal"/>
    <w:link w:val="GvdeMetniChar"/>
    <w:rsid w:val="00EF7601"/>
    <w:pPr>
      <w:spacing w:before="20" w:after="20" w:line="288" w:lineRule="auto"/>
      <w:ind w:left="708" w:firstLine="1"/>
      <w:jc w:val="both"/>
    </w:pPr>
    <w:rPr>
      <w:rFonts w:eastAsia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EF7601"/>
    <w:rPr>
      <w:rFonts w:ascii="Arial" w:eastAsia="Times New Roman" w:hAnsi="Arial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EF7601"/>
    <w:pPr>
      <w:tabs>
        <w:tab w:val="left" w:pos="851"/>
      </w:tabs>
      <w:spacing w:before="0" w:line="240" w:lineRule="auto"/>
      <w:ind w:left="708"/>
    </w:pPr>
    <w:rPr>
      <w:rFonts w:ascii="Times New Roman" w:eastAsia="Times New Roman" w:hAnsi="Times New Roman" w:cs="Times New Roman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7601"/>
    <w:rPr>
      <w:rFonts w:ascii="Times New Roman" w:eastAsia="Times New Roman" w:hAnsi="Times New Roman" w:cs="Times New Roman"/>
      <w:sz w:val="24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066A36"/>
    <w:pPr>
      <w:tabs>
        <w:tab w:val="left" w:pos="709"/>
        <w:tab w:val="right" w:leader="dot" w:pos="9062"/>
      </w:tabs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EF7601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EF7601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EF7601"/>
    <w:pPr>
      <w:spacing w:after="100"/>
      <w:ind w:left="660"/>
    </w:pPr>
  </w:style>
  <w:style w:type="paragraph" w:styleId="ekillerTablosu">
    <w:name w:val="table of figures"/>
    <w:basedOn w:val="Normal"/>
    <w:next w:val="Normal"/>
    <w:uiPriority w:val="99"/>
    <w:unhideWhenUsed/>
    <w:rsid w:val="005F3872"/>
  </w:style>
  <w:style w:type="paragraph" w:styleId="NormalWeb">
    <w:name w:val="Normal (Web)"/>
    <w:basedOn w:val="Normal"/>
    <w:uiPriority w:val="99"/>
    <w:unhideWhenUsed/>
    <w:rsid w:val="00BA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F607F7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tin">
    <w:name w:val="metin"/>
    <w:basedOn w:val="Normal"/>
    <w:rsid w:val="00F607F7"/>
    <w:pPr>
      <w:tabs>
        <w:tab w:val="left" w:pos="426"/>
      </w:tabs>
      <w:spacing w:before="0" w:after="240" w:line="360" w:lineRule="auto"/>
      <w:jc w:val="both"/>
    </w:pPr>
    <w:rPr>
      <w:rFonts w:ascii="Calibri" w:eastAsia="Times New Roman" w:hAnsi="Calibri" w:cs="Times New Roman"/>
      <w:sz w:val="22"/>
    </w:rPr>
  </w:style>
  <w:style w:type="paragraph" w:styleId="T5">
    <w:name w:val="toc 5"/>
    <w:basedOn w:val="Normal"/>
    <w:next w:val="Normal"/>
    <w:autoRedefine/>
    <w:uiPriority w:val="39"/>
    <w:unhideWhenUsed/>
    <w:rsid w:val="0001780C"/>
    <w:pPr>
      <w:spacing w:after="100"/>
      <w:ind w:left="960"/>
    </w:pPr>
  </w:style>
  <w:style w:type="table" w:customStyle="1" w:styleId="AkKlavuz1">
    <w:name w:val="Açık Kılavuz1"/>
    <w:basedOn w:val="NormalTablo"/>
    <w:rsid w:val="00975E8E"/>
    <w:pPr>
      <w:spacing w:before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4">
    <w:name w:val="Light Shading Accent 4"/>
    <w:basedOn w:val="NormalTablo"/>
    <w:uiPriority w:val="60"/>
    <w:rsid w:val="00700C85"/>
    <w:pPr>
      <w:spacing w:before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A5F42"/>
    <w:pPr>
      <w:spacing w:before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FA5F42"/>
    <w:pPr>
      <w:spacing w:before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Klavuz-Vurgu11">
    <w:name w:val="Açık Kılavuz - Vurgu 11"/>
    <w:basedOn w:val="NormalTablo"/>
    <w:uiPriority w:val="62"/>
    <w:rsid w:val="00FA5F42"/>
    <w:pPr>
      <w:spacing w:before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3B1212"/>
    <w:pPr>
      <w:spacing w:before="0" w:after="100"/>
      <w:ind w:left="1100"/>
    </w:pPr>
    <w:rPr>
      <w:rFonts w:asciiTheme="minorHAnsi" w:hAnsiTheme="minorHAnsi"/>
      <w:sz w:val="22"/>
    </w:rPr>
  </w:style>
  <w:style w:type="paragraph" w:styleId="T7">
    <w:name w:val="toc 7"/>
    <w:basedOn w:val="Normal"/>
    <w:next w:val="Normal"/>
    <w:autoRedefine/>
    <w:uiPriority w:val="39"/>
    <w:unhideWhenUsed/>
    <w:rsid w:val="003B1212"/>
    <w:pPr>
      <w:spacing w:before="0" w:after="100"/>
      <w:ind w:left="1320"/>
    </w:pPr>
    <w:rPr>
      <w:rFonts w:asciiTheme="minorHAnsi" w:hAnsiTheme="minorHAnsi"/>
      <w:sz w:val="22"/>
    </w:rPr>
  </w:style>
  <w:style w:type="paragraph" w:styleId="T8">
    <w:name w:val="toc 8"/>
    <w:basedOn w:val="Normal"/>
    <w:next w:val="Normal"/>
    <w:autoRedefine/>
    <w:uiPriority w:val="39"/>
    <w:unhideWhenUsed/>
    <w:rsid w:val="003B1212"/>
    <w:pPr>
      <w:spacing w:before="0" w:after="100"/>
      <w:ind w:left="1540"/>
    </w:pPr>
    <w:rPr>
      <w:rFonts w:asciiTheme="minorHAnsi" w:hAnsiTheme="minorHAnsi"/>
      <w:sz w:val="22"/>
    </w:rPr>
  </w:style>
  <w:style w:type="paragraph" w:styleId="T9">
    <w:name w:val="toc 9"/>
    <w:basedOn w:val="Normal"/>
    <w:next w:val="Normal"/>
    <w:autoRedefine/>
    <w:uiPriority w:val="39"/>
    <w:unhideWhenUsed/>
    <w:rsid w:val="003B1212"/>
    <w:pPr>
      <w:spacing w:before="0" w:after="100"/>
      <w:ind w:left="1760"/>
    </w:pPr>
    <w:rPr>
      <w:rFonts w:asciiTheme="minorHAnsi" w:hAnsiTheme="minorHAnsi"/>
      <w:sz w:val="22"/>
    </w:rPr>
  </w:style>
  <w:style w:type="paragraph" w:styleId="AralkYok">
    <w:name w:val="No Spacing"/>
    <w:uiPriority w:val="1"/>
    <w:qFormat/>
    <w:rsid w:val="000A4ACA"/>
    <w:pPr>
      <w:spacing w:before="0" w:line="240" w:lineRule="auto"/>
    </w:pPr>
    <w:rPr>
      <w:rFonts w:ascii="Arial" w:hAnsi="Arial"/>
      <w:sz w:val="24"/>
    </w:rPr>
  </w:style>
  <w:style w:type="character" w:customStyle="1" w:styleId="Gvdemetni0">
    <w:name w:val="Gövde metni_"/>
    <w:link w:val="Gvdemetni1"/>
    <w:rsid w:val="00044F92"/>
    <w:rPr>
      <w:spacing w:val="10"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44F92"/>
    <w:pPr>
      <w:shd w:val="clear" w:color="auto" w:fill="FFFFFF"/>
      <w:spacing w:before="300" w:after="240" w:line="274" w:lineRule="exact"/>
      <w:jc w:val="both"/>
    </w:pPr>
    <w:rPr>
      <w:rFonts w:asciiTheme="minorHAnsi" w:hAnsiTheme="minorHAnsi"/>
      <w:spacing w:val="10"/>
      <w:sz w:val="21"/>
      <w:szCs w:val="21"/>
    </w:rPr>
  </w:style>
  <w:style w:type="character" w:customStyle="1" w:styleId="Gvdemetnitalik">
    <w:name w:val="Gövde metni + İtalik"/>
    <w:basedOn w:val="Gvdemetni0"/>
    <w:rsid w:val="00E50AF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  <w:style w:type="character" w:customStyle="1" w:styleId="Gvdemetni1ptbolukbraklyor">
    <w:name w:val="Gövde metni + 1 pt boşluk bırakılıyor"/>
    <w:basedOn w:val="Gvdemetni0"/>
    <w:rsid w:val="00E50A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tr-TR"/>
    </w:rPr>
  </w:style>
  <w:style w:type="character" w:customStyle="1" w:styleId="GvdemetniDotum">
    <w:name w:val="Gövde metni + Dotum"/>
    <w:basedOn w:val="Gvdemetni0"/>
    <w:rsid w:val="00E50AF0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  <w:style w:type="character" w:customStyle="1" w:styleId="GvdemetniKaln">
    <w:name w:val="Gövde metni + Kalın"/>
    <w:basedOn w:val="Gvdemetni0"/>
    <w:rsid w:val="00E50A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Kalntalik">
    <w:name w:val="Gövde metni + Kalın;İtalik"/>
    <w:basedOn w:val="Gvdemetni0"/>
    <w:rsid w:val="00E50AF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customStyle="1" w:styleId="stbilgi1">
    <w:name w:val="Üstbilgi1"/>
    <w:basedOn w:val="Normal"/>
    <w:uiPriority w:val="99"/>
    <w:unhideWhenUsed/>
    <w:rsid w:val="004A0400"/>
    <w:pPr>
      <w:tabs>
        <w:tab w:val="center" w:pos="4536"/>
        <w:tab w:val="right" w:pos="9072"/>
      </w:tabs>
      <w:spacing w:before="0" w:line="240" w:lineRule="auto"/>
    </w:pPr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TEM PLANLAMA PROJE İNŞ. İŞ MAK. EĞİTİM VE DANIŞMANLIK HİZ. TİC. LTD. ŞTİ.
AŞAĞI ÖVEÇLER MAHALLESİ 1314. CD. ÇANKAYA/ANKARA -  TEL: (0312 473 20 03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7787B-8055-4DE7-82A3-D0C3368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lusi YETKİN / YETKİN PLANLAMA ENERJİ</cp:lastModifiedBy>
  <cp:revision>16</cp:revision>
  <cp:lastPrinted>2023-05-29T12:23:00Z</cp:lastPrinted>
  <dcterms:created xsi:type="dcterms:W3CDTF">2023-03-30T18:31:00Z</dcterms:created>
  <dcterms:modified xsi:type="dcterms:W3CDTF">2025-08-04T13:29:00Z</dcterms:modified>
</cp:coreProperties>
</file>